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6718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F1E042" w14:textId="25FB5679" w:rsidR="00ED0056" w:rsidRPr="00AD5379" w:rsidRDefault="00FF2C5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CENTE GARCÍA JUÁREZ </w:t>
      </w:r>
    </w:p>
    <w:p w14:paraId="653503F7" w14:textId="618B788F" w:rsidR="00ED0056" w:rsidRPr="00AD5379" w:rsidRDefault="0088334A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GENERAL </w:t>
      </w:r>
    </w:p>
    <w:p w14:paraId="3DE5F937" w14:textId="001946A0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DE </w:t>
      </w:r>
      <w:r w:rsidR="008D40B3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 D</w:t>
      </w: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D40B3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4</w:t>
      </w:r>
    </w:p>
    <w:p w14:paraId="3A968EB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3CED02B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B8E7F05" w14:textId="39C40D66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4F6EC3">
        <w:rPr>
          <w:rFonts w:ascii="Century Gothic" w:hAnsi="Century Gothic"/>
          <w:color w:val="000000"/>
          <w:sz w:val="22"/>
          <w:szCs w:val="22"/>
          <w:lang w:val="es-ES_tradnl"/>
        </w:rPr>
        <w:t>Contraloría</w:t>
      </w:r>
    </w:p>
    <w:p w14:paraId="54ABE0C5" w14:textId="5407F7D2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Teléfono: 341</w:t>
      </w:r>
      <w:r w:rsidR="004F6EC3">
        <w:rPr>
          <w:rFonts w:ascii="Century Gothic" w:hAnsi="Century Gothic"/>
          <w:color w:val="000000"/>
          <w:sz w:val="22"/>
          <w:szCs w:val="22"/>
          <w:lang w:val="es-ES_tradnl"/>
        </w:rPr>
        <w:t>4128870</w:t>
      </w:r>
    </w:p>
    <w:p w14:paraId="60DACC71" w14:textId="5DB93550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C531D9" w:rsidRPr="00C531D9">
        <w:rPr>
          <w:rFonts w:ascii="Century Gothic" w:hAnsi="Century Gothic"/>
          <w:color w:val="000000"/>
          <w:sz w:val="22"/>
          <w:szCs w:val="22"/>
        </w:rPr>
        <w:t>Avenida Primero de Mayo No. 126, interiores 19 y 20, colonia Centro, Ciudad Guzmán, Jalisco</w:t>
      </w:r>
      <w:r w:rsidR="00C531D9">
        <w:rPr>
          <w:rFonts w:ascii="Century Gothic" w:hAnsi="Century Gothic"/>
          <w:color w:val="000000"/>
          <w:sz w:val="22"/>
          <w:szCs w:val="22"/>
        </w:rPr>
        <w:t xml:space="preserve">, </w:t>
      </w: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Zapotlán el Grande, Jalisco.</w:t>
      </w:r>
    </w:p>
    <w:p w14:paraId="44E1F3F3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B589682" w14:textId="702D2505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hyperlink r:id="rId7" w:history="1">
        <w:r w:rsidR="007F0385" w:rsidRPr="007F0385">
          <w:rPr>
            <w:rStyle w:val="Hipervnculo"/>
            <w:rFonts w:ascii="Century Gothic" w:hAnsi="Century Gothic"/>
            <w:sz w:val="22"/>
            <w:szCs w:val="22"/>
          </w:rPr>
          <w:t>contraloria@ciudadguzman.gob.mx</w:t>
        </w:r>
      </w:hyperlink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0092BBEB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83FCCD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62A10202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0E10469" w14:textId="3FB38A8E" w:rsidR="00BF42BB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icenciatura en Derecho</w:t>
      </w:r>
    </w:p>
    <w:p w14:paraId="7ABDE234" w14:textId="40B77B96" w:rsidR="00F95CE0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de </w:t>
      </w:r>
      <w:r w:rsidR="00F95CE0">
        <w:rPr>
          <w:rFonts w:ascii="Century Gothic" w:hAnsi="Century Gothic"/>
          <w:color w:val="000000"/>
          <w:sz w:val="22"/>
          <w:szCs w:val="22"/>
        </w:rPr>
        <w:t xml:space="preserve">Guadalajara </w:t>
      </w:r>
    </w:p>
    <w:p w14:paraId="21268869" w14:textId="4B9BDA7E" w:rsidR="007B269D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10EB9FF" w14:textId="34BEAB2A" w:rsidR="00F95CE0" w:rsidRDefault="00F95CE0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Posgrado en Comercio Exterior,</w:t>
      </w:r>
    </w:p>
    <w:p w14:paraId="40BFFA8F" w14:textId="23CF3126" w:rsidR="00F95CE0" w:rsidRDefault="00F95CE0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Universidad Virtual Tributaria y de Comercio Exterior</w:t>
      </w:r>
    </w:p>
    <w:p w14:paraId="32AB5859" w14:textId="27D479D4" w:rsidR="00F95CE0" w:rsidRDefault="00F95CE0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AT</w:t>
      </w:r>
    </w:p>
    <w:p w14:paraId="2A0B1819" w14:textId="77777777" w:rsidR="007B269D" w:rsidRPr="00AD5379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373063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EC320B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D03BE87" w14:textId="77777777" w:rsidR="00B839E3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stituto de Formación Superior, antes UNIVER Ciudad Guzmán</w:t>
      </w:r>
    </w:p>
    <w:p w14:paraId="3EC9C133" w14:textId="4FF43A8B" w:rsidR="00ED0056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Docente, Diversas Materias    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D05A362" w14:textId="3429A34B" w:rsidR="00C853C5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cretari</w:t>
      </w:r>
      <w:r w:rsidR="007B269D">
        <w:rPr>
          <w:rFonts w:ascii="Century Gothic" w:hAnsi="Century Gothic"/>
          <w:color w:val="000000"/>
          <w:sz w:val="22"/>
          <w:szCs w:val="22"/>
        </w:rPr>
        <w:t>o</w:t>
      </w:r>
      <w:r>
        <w:rPr>
          <w:rFonts w:ascii="Century Gothic" w:hAnsi="Century Gothic"/>
          <w:color w:val="000000"/>
          <w:sz w:val="22"/>
          <w:szCs w:val="22"/>
        </w:rPr>
        <w:t xml:space="preserve"> General de Gobierno</w:t>
      </w:r>
    </w:p>
    <w:p w14:paraId="5B8031FA" w14:textId="5D6C7B0E" w:rsidR="00A076B1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Inicio 2015 </w:t>
      </w:r>
    </w:p>
    <w:p w14:paraId="600A3A21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6EF074D" w14:textId="77777777" w:rsidR="00B839E3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Notaría Pública Número 1, Dr. Guillermo Rentería Gil</w:t>
      </w:r>
    </w:p>
    <w:p w14:paraId="0AB2B74C" w14:textId="77777777" w:rsidR="00B839E3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laborador</w:t>
      </w:r>
    </w:p>
    <w:p w14:paraId="3E056D09" w14:textId="4A1775BD" w:rsidR="00641CA3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Junio de 2014-septiembre 2015 </w:t>
      </w:r>
    </w:p>
    <w:p w14:paraId="13904D22" w14:textId="0F1B2E66" w:rsidR="008A5491" w:rsidRDefault="00B839E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iudad Guzmán</w:t>
      </w:r>
    </w:p>
    <w:p w14:paraId="70D5FD8D" w14:textId="78FA118E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73F9F24" w14:textId="6AD91E4F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Sub </w:t>
      </w:r>
      <w:r w:rsidR="00F066EB">
        <w:rPr>
          <w:rFonts w:ascii="Century Gothic" w:hAnsi="Century Gothic"/>
          <w:color w:val="000000"/>
          <w:sz w:val="22"/>
          <w:szCs w:val="22"/>
        </w:rPr>
        <w:t xml:space="preserve">Administración de Procedimientos Legales </w:t>
      </w:r>
    </w:p>
    <w:p w14:paraId="6E0316B6" w14:textId="4B764144" w:rsidR="008A5491" w:rsidRDefault="00F066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dministración Local</w:t>
      </w:r>
      <w:r w:rsidR="008A5491">
        <w:rPr>
          <w:rFonts w:ascii="Century Gothic" w:hAnsi="Century Gothic"/>
          <w:color w:val="000000"/>
          <w:sz w:val="22"/>
          <w:szCs w:val="22"/>
        </w:rPr>
        <w:t xml:space="preserve"> de Auditoría Fiscal </w:t>
      </w:r>
      <w:r>
        <w:rPr>
          <w:rFonts w:ascii="Century Gothic" w:hAnsi="Century Gothic"/>
          <w:color w:val="000000"/>
          <w:sz w:val="22"/>
          <w:szCs w:val="22"/>
        </w:rPr>
        <w:t>de Ciudad Guzmán</w:t>
      </w:r>
    </w:p>
    <w:p w14:paraId="3CC8104A" w14:textId="1E1C2EC7" w:rsidR="008A5491" w:rsidRDefault="00F066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01 de octubre de 2013- 30 abril de 2014</w:t>
      </w:r>
    </w:p>
    <w:p w14:paraId="6C41D19A" w14:textId="77777777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412EBA5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54E6E598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A0C9872" w14:textId="77777777" w:rsidR="009C2078" w:rsidRDefault="009C207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El Sistema Procesal Penal Acusatorio a Nivel Federal</w:t>
      </w:r>
    </w:p>
    <w:p w14:paraId="6B9D422A" w14:textId="77777777" w:rsidR="009C2078" w:rsidRDefault="009C207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 2012</w:t>
      </w:r>
    </w:p>
    <w:p w14:paraId="1F63B799" w14:textId="77777777" w:rsidR="004353A0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688AB0" w14:textId="5D4AF346" w:rsidR="009C2078" w:rsidRDefault="009C207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erencia  sobre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idas Cautelares </w:t>
      </w: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 el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cio Contencioso</w:t>
      </w:r>
    </w:p>
    <w:p w14:paraId="6FF77D12" w14:textId="77777777" w:rsidR="004353A0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</w:t>
      </w:r>
    </w:p>
    <w:p w14:paraId="4C120BDB" w14:textId="3F2DDB82" w:rsidR="00085BA8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de </w:t>
      </w: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008</w:t>
      </w:r>
      <w:r w:rsidR="009C2078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E579119" w14:textId="77777777" w:rsidR="004353A0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D2A2BF" w14:textId="77777777" w:rsidR="004353A0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44130" w14:textId="6814C554" w:rsidR="004353A0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Asuntos Penales y Especiales </w:t>
      </w:r>
    </w:p>
    <w:p w14:paraId="47C277AA" w14:textId="4D742D8F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</w:t>
      </w:r>
    </w:p>
    <w:p w14:paraId="3864F6DA" w14:textId="5071AD95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  y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8 de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del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07</w:t>
      </w:r>
    </w:p>
    <w:p w14:paraId="58D20791" w14:textId="77777777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F23FA" w14:textId="5E04130C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ler Sobre Juicios Civiles y Mercantiles competencia del SAT</w:t>
      </w:r>
    </w:p>
    <w:p w14:paraId="1E8C34F3" w14:textId="774CE23D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</w:t>
      </w:r>
    </w:p>
    <w:p w14:paraId="4570A1A8" w14:textId="50DF8752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11 al 13 de </w:t>
      </w: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o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06</w:t>
      </w:r>
    </w:p>
    <w:p w14:paraId="1EA971E5" w14:textId="1DD6CE25" w:rsidR="00F76404" w:rsidRDefault="00F76404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DFED7C" w14:textId="77777777" w:rsidR="004353A0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11815" w14:textId="77777777" w:rsidR="004353A0" w:rsidRPr="00ED12D2" w:rsidRDefault="004353A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DA7FF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0302E0DE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7EC7E07" w14:textId="77777777" w:rsidR="00F76404" w:rsidRDefault="00F76404" w:rsidP="009E030A">
      <w:pPr>
        <w:rPr>
          <w:rFonts w:ascii="Century Gothic" w:hAnsi="Century Gothic"/>
          <w:bCs/>
          <w:sz w:val="22"/>
          <w:szCs w:val="22"/>
        </w:rPr>
      </w:pPr>
      <w:r w:rsidRPr="00F76404">
        <w:rPr>
          <w:rFonts w:ascii="Century Gothic" w:hAnsi="Century Gothic"/>
          <w:bCs/>
          <w:sz w:val="22"/>
          <w:szCs w:val="22"/>
        </w:rPr>
        <w:t>Expositor, Conferencista, Instructor y Ponente</w:t>
      </w:r>
      <w:r>
        <w:rPr>
          <w:rFonts w:ascii="Century Gothic" w:hAnsi="Century Gothic"/>
          <w:bCs/>
          <w:sz w:val="22"/>
          <w:szCs w:val="22"/>
        </w:rPr>
        <w:t xml:space="preserve"> en Taller de Capacitación y Actualización para contadores Públicos</w:t>
      </w:r>
    </w:p>
    <w:p w14:paraId="59D33A59" w14:textId="77777777" w:rsidR="00F76404" w:rsidRDefault="00F76404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Septiembre 1993</w:t>
      </w:r>
    </w:p>
    <w:p w14:paraId="149DEC74" w14:textId="77777777" w:rsidR="00F76404" w:rsidRDefault="00F76404" w:rsidP="009E030A">
      <w:pPr>
        <w:rPr>
          <w:rFonts w:ascii="Century Gothic" w:hAnsi="Century Gothic"/>
          <w:bCs/>
          <w:sz w:val="22"/>
          <w:szCs w:val="22"/>
        </w:rPr>
      </w:pPr>
    </w:p>
    <w:p w14:paraId="30A7705D" w14:textId="77777777" w:rsidR="00F76404" w:rsidRDefault="00F76404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aller Fiscal</w:t>
      </w:r>
    </w:p>
    <w:p w14:paraId="2D737DE7" w14:textId="7F930C4F" w:rsidR="00F76404" w:rsidRDefault="00F76404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toyac, Jalisco </w:t>
      </w:r>
    </w:p>
    <w:p w14:paraId="2079689C" w14:textId="672C3036" w:rsidR="00AE6717" w:rsidRPr="00F76404" w:rsidRDefault="00F76404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Junio 2004</w:t>
      </w:r>
      <w:r w:rsidRPr="00F76404">
        <w:rPr>
          <w:rFonts w:ascii="Century Gothic" w:hAnsi="Century Gothic"/>
          <w:bCs/>
          <w:sz w:val="22"/>
          <w:szCs w:val="22"/>
        </w:rPr>
        <w:t xml:space="preserve"> </w:t>
      </w:r>
    </w:p>
    <w:p w14:paraId="6CAEF8D8" w14:textId="77777777" w:rsidR="00AE6717" w:rsidRPr="00F76404" w:rsidRDefault="00AE6717" w:rsidP="009E030A">
      <w:pPr>
        <w:rPr>
          <w:rFonts w:ascii="Century Gothic" w:hAnsi="Century Gothic"/>
          <w:bCs/>
          <w:sz w:val="22"/>
          <w:szCs w:val="22"/>
        </w:rPr>
      </w:pPr>
    </w:p>
    <w:p w14:paraId="0F8D74F3" w14:textId="72FEC073" w:rsidR="00AE6717" w:rsidRDefault="00F76404" w:rsidP="009E030A">
      <w:pPr>
        <w:rPr>
          <w:rFonts w:ascii="Century Gothic" w:hAnsi="Century Gothic"/>
          <w:bCs/>
          <w:sz w:val="22"/>
          <w:szCs w:val="22"/>
        </w:rPr>
      </w:pPr>
      <w:r w:rsidRPr="00F76404">
        <w:rPr>
          <w:rFonts w:ascii="Century Gothic" w:hAnsi="Century Gothic"/>
          <w:bCs/>
          <w:sz w:val="22"/>
          <w:szCs w:val="22"/>
        </w:rPr>
        <w:t>Conferencia MEDIOS DE DEFENSA</w:t>
      </w:r>
      <w:r w:rsidR="0044424D">
        <w:rPr>
          <w:rFonts w:ascii="Century Gothic" w:hAnsi="Century Gothic"/>
          <w:bCs/>
          <w:sz w:val="22"/>
          <w:szCs w:val="22"/>
        </w:rPr>
        <w:t xml:space="preserve"> </w:t>
      </w:r>
    </w:p>
    <w:p w14:paraId="0C3C65F8" w14:textId="29FFD34C" w:rsidR="0044424D" w:rsidRDefault="0044424D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Instituto Tecnológico de Ciudad Guzmán, Jalisco</w:t>
      </w:r>
    </w:p>
    <w:p w14:paraId="20CCB331" w14:textId="270DA160" w:rsidR="0044424D" w:rsidRPr="00F76404" w:rsidRDefault="0044424D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ayo 2006</w:t>
      </w:r>
    </w:p>
    <w:p w14:paraId="40CC5922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A84326F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C8FB84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5BB7" w14:textId="77777777" w:rsidR="0074170B" w:rsidRDefault="0074170B" w:rsidP="00A964D5">
      <w:r>
        <w:separator/>
      </w:r>
    </w:p>
  </w:endnote>
  <w:endnote w:type="continuationSeparator" w:id="0">
    <w:p w14:paraId="24DCFCAB" w14:textId="77777777" w:rsidR="0074170B" w:rsidRDefault="0074170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82CD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EA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5A7E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8E46" w14:textId="77777777" w:rsidR="0074170B" w:rsidRDefault="0074170B" w:rsidP="00A964D5">
      <w:r>
        <w:separator/>
      </w:r>
    </w:p>
  </w:footnote>
  <w:footnote w:type="continuationSeparator" w:id="0">
    <w:p w14:paraId="216F1B4A" w14:textId="77777777" w:rsidR="0074170B" w:rsidRDefault="0074170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FF1E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23D2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7AC3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353A0"/>
    <w:rsid w:val="004417CB"/>
    <w:rsid w:val="004420FC"/>
    <w:rsid w:val="00442B8C"/>
    <w:rsid w:val="0044424D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D5F65"/>
    <w:rsid w:val="004E2523"/>
    <w:rsid w:val="004E291C"/>
    <w:rsid w:val="004E5E41"/>
    <w:rsid w:val="004F26C9"/>
    <w:rsid w:val="004F6EC3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5F03A5"/>
    <w:rsid w:val="006156B4"/>
    <w:rsid w:val="006179CB"/>
    <w:rsid w:val="00626008"/>
    <w:rsid w:val="006326B6"/>
    <w:rsid w:val="00641CA3"/>
    <w:rsid w:val="0064348D"/>
    <w:rsid w:val="006445A1"/>
    <w:rsid w:val="00663621"/>
    <w:rsid w:val="006731AD"/>
    <w:rsid w:val="00673DD9"/>
    <w:rsid w:val="00680C7F"/>
    <w:rsid w:val="006A7515"/>
    <w:rsid w:val="006B3FA9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70B"/>
    <w:rsid w:val="00741D24"/>
    <w:rsid w:val="00766590"/>
    <w:rsid w:val="00773F68"/>
    <w:rsid w:val="00781FC4"/>
    <w:rsid w:val="007906A7"/>
    <w:rsid w:val="00791C75"/>
    <w:rsid w:val="00794AC9"/>
    <w:rsid w:val="007B269D"/>
    <w:rsid w:val="007D59B0"/>
    <w:rsid w:val="007E2CD9"/>
    <w:rsid w:val="007F0385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334A"/>
    <w:rsid w:val="00884E12"/>
    <w:rsid w:val="0088611D"/>
    <w:rsid w:val="008930B2"/>
    <w:rsid w:val="00897F06"/>
    <w:rsid w:val="008A1384"/>
    <w:rsid w:val="008A1F38"/>
    <w:rsid w:val="008A5491"/>
    <w:rsid w:val="008A5EB0"/>
    <w:rsid w:val="008B6F20"/>
    <w:rsid w:val="008C279F"/>
    <w:rsid w:val="008C783B"/>
    <w:rsid w:val="008D40B3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078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39E3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31D9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52BF8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0D50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066EB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404"/>
    <w:rsid w:val="00F765D1"/>
    <w:rsid w:val="00F7676D"/>
    <w:rsid w:val="00F8147E"/>
    <w:rsid w:val="00F81708"/>
    <w:rsid w:val="00F866D5"/>
    <w:rsid w:val="00F90584"/>
    <w:rsid w:val="00F9118A"/>
    <w:rsid w:val="00F95CE0"/>
    <w:rsid w:val="00FA064F"/>
    <w:rsid w:val="00FA257E"/>
    <w:rsid w:val="00FC04DD"/>
    <w:rsid w:val="00FC0D46"/>
    <w:rsid w:val="00FD4DAD"/>
    <w:rsid w:val="00FE1E5A"/>
    <w:rsid w:val="00FF0C5A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81CF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3</cp:revision>
  <cp:lastPrinted>2024-11-06T16:05:00Z</cp:lastPrinted>
  <dcterms:created xsi:type="dcterms:W3CDTF">2026-03-30T18:46:00Z</dcterms:created>
  <dcterms:modified xsi:type="dcterms:W3CDTF">2026-03-30T20:24:00Z</dcterms:modified>
</cp:coreProperties>
</file>